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1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Михаила Иль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И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гарантирует возможность обжалования в районный суд по месту производства предварительного расследования постановлений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; постановление судьи должно быть законным, обоснованным и мотивированным, как того требует часть четвертая статьи 7 данного Кодекса. Вместе с тем при осуществлении в период предварительного расследования судебного контроля за законностью и обоснованностью процессуальных актов органов дознания, следователей и прокуроров суд не должен предрешать вопросы, которые впоследствии могут стать предметом судебного разбирательства по существу уголовного дела; установление того, сопряжена ли проверка законности обжалуемого постановления о возбуждении уголовного дела с рассмотрением тех вопросов, которые подлежат разрешению при вынесении приговора, осуществляется судом исходя из фактических обстоятельств возбуждения дела (Постановление Конституционного Суда Российской 3 Федерации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Михаила Иль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